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78" w:rsidRDefault="00891778" w:rsidP="00714FC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68" w:rsidRDefault="00E05768" w:rsidP="0071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68" w:rsidRDefault="00E05768" w:rsidP="0071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68" w:rsidRDefault="00E05768" w:rsidP="0071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68" w:rsidRDefault="00E05768" w:rsidP="0071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68" w:rsidRDefault="00E05768" w:rsidP="0071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6A" w:rsidRDefault="000304FC" w:rsidP="0071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78">
        <w:rPr>
          <w:rFonts w:ascii="Times New Roman" w:hAnsi="Times New Roman" w:cs="Times New Roman"/>
          <w:b/>
          <w:sz w:val="28"/>
          <w:szCs w:val="28"/>
        </w:rPr>
        <w:t xml:space="preserve">Плановая численность взрослого населения, подлежащего </w:t>
      </w:r>
      <w:r w:rsidR="00007583" w:rsidRPr="00891778">
        <w:rPr>
          <w:rFonts w:ascii="Times New Roman" w:hAnsi="Times New Roman" w:cs="Times New Roman"/>
          <w:b/>
          <w:sz w:val="28"/>
          <w:szCs w:val="28"/>
        </w:rPr>
        <w:t xml:space="preserve">профилактическим медицинским осмотрам и </w:t>
      </w:r>
      <w:r w:rsidRPr="00891778">
        <w:rPr>
          <w:rFonts w:ascii="Times New Roman" w:hAnsi="Times New Roman" w:cs="Times New Roman"/>
          <w:b/>
          <w:sz w:val="28"/>
          <w:szCs w:val="28"/>
        </w:rPr>
        <w:t xml:space="preserve">диспансеризации </w:t>
      </w:r>
    </w:p>
    <w:p w:rsidR="00714FC9" w:rsidRDefault="000304FC" w:rsidP="0071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177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C246A">
        <w:rPr>
          <w:rFonts w:ascii="Times New Roman" w:hAnsi="Times New Roman" w:cs="Times New Roman"/>
          <w:b/>
          <w:sz w:val="28"/>
          <w:szCs w:val="28"/>
        </w:rPr>
        <w:t>ОГБУЗ «</w:t>
      </w:r>
      <w:proofErr w:type="spellStart"/>
      <w:r w:rsidRPr="00891778">
        <w:rPr>
          <w:rFonts w:ascii="Times New Roman" w:hAnsi="Times New Roman" w:cs="Times New Roman"/>
          <w:b/>
          <w:sz w:val="28"/>
          <w:szCs w:val="28"/>
        </w:rPr>
        <w:t>С</w:t>
      </w:r>
      <w:r w:rsidR="006C246A">
        <w:rPr>
          <w:rFonts w:ascii="Times New Roman" w:hAnsi="Times New Roman" w:cs="Times New Roman"/>
          <w:b/>
          <w:sz w:val="28"/>
          <w:szCs w:val="28"/>
        </w:rPr>
        <w:t>ычевская</w:t>
      </w:r>
      <w:proofErr w:type="spellEnd"/>
      <w:r w:rsidR="006C24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46A">
        <w:rPr>
          <w:rFonts w:ascii="Times New Roman" w:hAnsi="Times New Roman" w:cs="Times New Roman"/>
          <w:b/>
          <w:sz w:val="28"/>
          <w:szCs w:val="28"/>
        </w:rPr>
        <w:t>ЦРБ»</w:t>
      </w:r>
      <w:proofErr w:type="spellEnd"/>
      <w:r w:rsidRPr="00891778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A43C05" w:rsidRPr="00891778">
        <w:rPr>
          <w:rFonts w:ascii="Times New Roman" w:hAnsi="Times New Roman" w:cs="Times New Roman"/>
          <w:b/>
          <w:sz w:val="28"/>
          <w:szCs w:val="28"/>
        </w:rPr>
        <w:t>9</w:t>
      </w:r>
      <w:r w:rsidRPr="0089177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943E9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91778" w:rsidRPr="00891778" w:rsidRDefault="00891778" w:rsidP="0071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3024"/>
        <w:gridCol w:w="2270"/>
        <w:gridCol w:w="2268"/>
        <w:gridCol w:w="2126"/>
      </w:tblGrid>
      <w:tr w:rsidR="00910B93" w:rsidTr="00E1024F">
        <w:trPr>
          <w:trHeight w:val="469"/>
        </w:trPr>
        <w:tc>
          <w:tcPr>
            <w:tcW w:w="518" w:type="dxa"/>
            <w:vAlign w:val="center"/>
          </w:tcPr>
          <w:p w:rsidR="00910B93" w:rsidRPr="002D42A7" w:rsidRDefault="00910B93" w:rsidP="00DF66A1">
            <w:pPr>
              <w:pStyle w:val="2"/>
              <w:jc w:val="center"/>
              <w:outlineLvl w:val="1"/>
              <w:rPr>
                <w:sz w:val="20"/>
              </w:rPr>
            </w:pPr>
            <w:r w:rsidRPr="002D42A7">
              <w:rPr>
                <w:sz w:val="20"/>
              </w:rPr>
              <w:t>№</w:t>
            </w:r>
          </w:p>
          <w:p w:rsidR="00910B93" w:rsidRPr="00742953" w:rsidRDefault="00910B93" w:rsidP="00DF6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29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4295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24" w:type="dxa"/>
            <w:vAlign w:val="center"/>
          </w:tcPr>
          <w:p w:rsidR="00910B93" w:rsidRPr="002D42A7" w:rsidRDefault="00910B93" w:rsidP="00DF66A1">
            <w:pPr>
              <w:pStyle w:val="2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Наименование м</w:t>
            </w:r>
            <w:r w:rsidRPr="002D42A7">
              <w:rPr>
                <w:sz w:val="20"/>
              </w:rPr>
              <w:t>едицинск</w:t>
            </w:r>
            <w:r>
              <w:rPr>
                <w:sz w:val="20"/>
              </w:rPr>
              <w:t>ой</w:t>
            </w:r>
            <w:r w:rsidRPr="002D42A7">
              <w:rPr>
                <w:sz w:val="20"/>
              </w:rPr>
              <w:t xml:space="preserve"> организации</w:t>
            </w:r>
          </w:p>
        </w:tc>
        <w:tc>
          <w:tcPr>
            <w:tcW w:w="2270" w:type="dxa"/>
            <w:vAlign w:val="center"/>
          </w:tcPr>
          <w:p w:rsidR="00910B93" w:rsidRPr="00910B93" w:rsidRDefault="00891778" w:rsidP="00910B93">
            <w:pPr>
              <w:pStyle w:val="2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П</w:t>
            </w:r>
            <w:r w:rsidR="00910B93" w:rsidRPr="00910B93">
              <w:rPr>
                <w:sz w:val="20"/>
              </w:rPr>
              <w:t>роведени</w:t>
            </w:r>
            <w:r>
              <w:rPr>
                <w:sz w:val="20"/>
              </w:rPr>
              <w:t>е</w:t>
            </w:r>
          </w:p>
          <w:p w:rsidR="00910B93" w:rsidRPr="00910B93" w:rsidRDefault="00910B93" w:rsidP="00910B93">
            <w:pPr>
              <w:pStyle w:val="2"/>
              <w:jc w:val="center"/>
              <w:outlineLvl w:val="1"/>
              <w:rPr>
                <w:sz w:val="20"/>
              </w:rPr>
            </w:pPr>
            <w:r w:rsidRPr="00910B93">
              <w:rPr>
                <w:sz w:val="20"/>
              </w:rPr>
              <w:t xml:space="preserve">профилактических медицинских осмотров </w:t>
            </w:r>
          </w:p>
          <w:p w:rsidR="00910B93" w:rsidRPr="00BC3135" w:rsidRDefault="00910B93" w:rsidP="00910B93">
            <w:pPr>
              <w:pStyle w:val="2"/>
              <w:jc w:val="center"/>
              <w:outlineLvl w:val="1"/>
              <w:rPr>
                <w:b w:val="0"/>
                <w:sz w:val="20"/>
              </w:rPr>
            </w:pPr>
            <w:r w:rsidRPr="00910B93">
              <w:rPr>
                <w:sz w:val="20"/>
              </w:rPr>
              <w:t>в 2019 г.</w:t>
            </w:r>
            <w:r w:rsidR="00891778">
              <w:rPr>
                <w:sz w:val="20"/>
              </w:rPr>
              <w:t xml:space="preserve"> (чел.)</w:t>
            </w:r>
          </w:p>
        </w:tc>
        <w:tc>
          <w:tcPr>
            <w:tcW w:w="2268" w:type="dxa"/>
          </w:tcPr>
          <w:p w:rsidR="00910B93" w:rsidRPr="00126A58" w:rsidRDefault="00891778" w:rsidP="00891778">
            <w:pPr>
              <w:pStyle w:val="2"/>
              <w:ind w:left="-108" w:firstLine="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П</w:t>
            </w:r>
            <w:r w:rsidR="00910B93" w:rsidRPr="00910B93">
              <w:rPr>
                <w:sz w:val="20"/>
              </w:rPr>
              <w:t>роведени</w:t>
            </w:r>
            <w:r>
              <w:rPr>
                <w:sz w:val="20"/>
              </w:rPr>
              <w:t>е</w:t>
            </w:r>
            <w:r w:rsidR="00910B93">
              <w:rPr>
                <w:sz w:val="20"/>
              </w:rPr>
              <w:t xml:space="preserve"> диспансеризации определенных гру</w:t>
            </w:r>
            <w:proofErr w:type="gramStart"/>
            <w:r w:rsidR="00910B93">
              <w:rPr>
                <w:sz w:val="20"/>
              </w:rPr>
              <w:t>пп взр</w:t>
            </w:r>
            <w:proofErr w:type="gramEnd"/>
            <w:r w:rsidR="00910B93">
              <w:rPr>
                <w:sz w:val="20"/>
              </w:rPr>
              <w:t>ослого населения 2019</w:t>
            </w:r>
            <w:r>
              <w:rPr>
                <w:sz w:val="20"/>
              </w:rPr>
              <w:t xml:space="preserve"> </w:t>
            </w:r>
            <w:r w:rsidRPr="00891778">
              <w:rPr>
                <w:sz w:val="20"/>
              </w:rPr>
              <w:t>(чел.)</w:t>
            </w:r>
          </w:p>
        </w:tc>
        <w:tc>
          <w:tcPr>
            <w:tcW w:w="2126" w:type="dxa"/>
          </w:tcPr>
          <w:p w:rsidR="00910B93" w:rsidRDefault="00910B93" w:rsidP="00891778">
            <w:pPr>
              <w:pStyle w:val="2"/>
              <w:ind w:left="-108" w:firstLine="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Всего подлежит </w:t>
            </w:r>
            <w:r w:rsidR="00891778" w:rsidRPr="00891778">
              <w:rPr>
                <w:sz w:val="20"/>
              </w:rPr>
              <w:t>профилактически</w:t>
            </w:r>
            <w:r w:rsidR="00891778">
              <w:rPr>
                <w:sz w:val="20"/>
              </w:rPr>
              <w:t>м</w:t>
            </w:r>
            <w:r w:rsidR="00891778" w:rsidRPr="00891778">
              <w:rPr>
                <w:sz w:val="20"/>
              </w:rPr>
              <w:t xml:space="preserve"> медицински</w:t>
            </w:r>
            <w:r w:rsidR="00891778">
              <w:rPr>
                <w:sz w:val="20"/>
              </w:rPr>
              <w:t xml:space="preserve">м </w:t>
            </w:r>
            <w:r>
              <w:rPr>
                <w:sz w:val="20"/>
              </w:rPr>
              <w:t xml:space="preserve">осмотрам и диспансеризации </w:t>
            </w:r>
            <w:r w:rsidR="00891778">
              <w:rPr>
                <w:sz w:val="20"/>
              </w:rPr>
              <w:t>в</w:t>
            </w:r>
            <w:r>
              <w:rPr>
                <w:sz w:val="20"/>
              </w:rPr>
              <w:t xml:space="preserve"> 2019</w:t>
            </w:r>
            <w:r w:rsidR="00891778">
              <w:rPr>
                <w:sz w:val="20"/>
              </w:rPr>
              <w:t xml:space="preserve"> г</w:t>
            </w:r>
            <w:proofErr w:type="gramStart"/>
            <w:r w:rsidR="00891778">
              <w:rPr>
                <w:sz w:val="20"/>
              </w:rPr>
              <w:t xml:space="preserve"> .</w:t>
            </w:r>
            <w:proofErr w:type="gramEnd"/>
            <w:r w:rsidR="00891778">
              <w:t xml:space="preserve"> </w:t>
            </w:r>
            <w:r w:rsidR="00891778" w:rsidRPr="00891778">
              <w:rPr>
                <w:sz w:val="20"/>
              </w:rPr>
              <w:t>(чел.)</w:t>
            </w:r>
          </w:p>
        </w:tc>
      </w:tr>
      <w:tr w:rsidR="00E1024F" w:rsidTr="00E1024F">
        <w:trPr>
          <w:trHeight w:val="270"/>
        </w:trPr>
        <w:tc>
          <w:tcPr>
            <w:tcW w:w="518" w:type="dxa"/>
          </w:tcPr>
          <w:p w:rsidR="00E1024F" w:rsidRPr="00FD3AB6" w:rsidRDefault="00E1024F" w:rsidP="00B0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A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4" w:type="dxa"/>
          </w:tcPr>
          <w:p w:rsidR="00E1024F" w:rsidRPr="00DF66A1" w:rsidRDefault="00E1024F" w:rsidP="00B0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A1"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 w:rsidRPr="00DF66A1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270" w:type="dxa"/>
            <w:vAlign w:val="center"/>
          </w:tcPr>
          <w:p w:rsidR="00E1024F" w:rsidRPr="00910B93" w:rsidRDefault="00E1024F" w:rsidP="00E05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</w:t>
            </w:r>
          </w:p>
        </w:tc>
        <w:tc>
          <w:tcPr>
            <w:tcW w:w="2268" w:type="dxa"/>
            <w:vAlign w:val="bottom"/>
          </w:tcPr>
          <w:p w:rsidR="00E1024F" w:rsidRPr="00910B93" w:rsidRDefault="00E1024F" w:rsidP="00E05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126" w:type="dxa"/>
            <w:vAlign w:val="bottom"/>
          </w:tcPr>
          <w:p w:rsidR="00E1024F" w:rsidRPr="00910B93" w:rsidRDefault="00E1024F" w:rsidP="00E05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5</w:t>
            </w:r>
          </w:p>
        </w:tc>
      </w:tr>
    </w:tbl>
    <w:p w:rsidR="00DF66A1" w:rsidRDefault="00DF66A1" w:rsidP="00742953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05768" w:rsidRDefault="00E05768" w:rsidP="00742953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05768" w:rsidRDefault="00E05768" w:rsidP="00742953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05768" w:rsidRPr="00714FC9" w:rsidRDefault="00E05768" w:rsidP="00742953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05768" w:rsidRPr="00714FC9" w:rsidSect="00407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8A" w:rsidRDefault="0038578A" w:rsidP="008635C5">
      <w:pPr>
        <w:spacing w:after="0" w:line="240" w:lineRule="auto"/>
      </w:pPr>
      <w:r>
        <w:separator/>
      </w:r>
    </w:p>
  </w:endnote>
  <w:endnote w:type="continuationSeparator" w:id="0">
    <w:p w:rsidR="0038578A" w:rsidRDefault="0038578A" w:rsidP="0086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CE" w:rsidRDefault="00407E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CE" w:rsidRDefault="00407EC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CE" w:rsidRDefault="00407E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8A" w:rsidRDefault="0038578A" w:rsidP="008635C5">
      <w:pPr>
        <w:spacing w:after="0" w:line="240" w:lineRule="auto"/>
      </w:pPr>
      <w:r>
        <w:separator/>
      </w:r>
    </w:p>
  </w:footnote>
  <w:footnote w:type="continuationSeparator" w:id="0">
    <w:p w:rsidR="0038578A" w:rsidRDefault="0038578A" w:rsidP="0086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CE" w:rsidRDefault="00407E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029399"/>
      <w:docPartObj>
        <w:docPartGallery w:val="Page Numbers (Top of Page)"/>
        <w:docPartUnique/>
      </w:docPartObj>
    </w:sdtPr>
    <w:sdtEndPr/>
    <w:sdtContent>
      <w:p w:rsidR="00407ECE" w:rsidRDefault="00407E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68">
          <w:rPr>
            <w:noProof/>
          </w:rPr>
          <w:t>2</w:t>
        </w:r>
        <w:r>
          <w:fldChar w:fldCharType="end"/>
        </w:r>
      </w:p>
    </w:sdtContent>
  </w:sdt>
  <w:p w:rsidR="00891778" w:rsidRDefault="008917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CE" w:rsidRDefault="00407E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50"/>
    <w:rsid w:val="00007583"/>
    <w:rsid w:val="00014FD6"/>
    <w:rsid w:val="000304FC"/>
    <w:rsid w:val="000507DB"/>
    <w:rsid w:val="00073774"/>
    <w:rsid w:val="00091A2C"/>
    <w:rsid w:val="000D6328"/>
    <w:rsid w:val="000E6D36"/>
    <w:rsid w:val="0017088A"/>
    <w:rsid w:val="00216CAD"/>
    <w:rsid w:val="0022655F"/>
    <w:rsid w:val="0025146E"/>
    <w:rsid w:val="00270BB8"/>
    <w:rsid w:val="00280FFE"/>
    <w:rsid w:val="0029022A"/>
    <w:rsid w:val="002939EE"/>
    <w:rsid w:val="002E6FB1"/>
    <w:rsid w:val="002F2D46"/>
    <w:rsid w:val="002F3130"/>
    <w:rsid w:val="00312CEC"/>
    <w:rsid w:val="003132E1"/>
    <w:rsid w:val="00330114"/>
    <w:rsid w:val="00332BAF"/>
    <w:rsid w:val="0033540E"/>
    <w:rsid w:val="00337D32"/>
    <w:rsid w:val="00366F82"/>
    <w:rsid w:val="0038578A"/>
    <w:rsid w:val="00393F16"/>
    <w:rsid w:val="003B0D0C"/>
    <w:rsid w:val="003B6917"/>
    <w:rsid w:val="003D3C80"/>
    <w:rsid w:val="00407ECE"/>
    <w:rsid w:val="004366A3"/>
    <w:rsid w:val="0047210D"/>
    <w:rsid w:val="00487EC0"/>
    <w:rsid w:val="004A4493"/>
    <w:rsid w:val="004A6E4B"/>
    <w:rsid w:val="004C6EDC"/>
    <w:rsid w:val="004D23D2"/>
    <w:rsid w:val="004E22B6"/>
    <w:rsid w:val="00564EBE"/>
    <w:rsid w:val="00586B83"/>
    <w:rsid w:val="005B2C39"/>
    <w:rsid w:val="005E40D4"/>
    <w:rsid w:val="005F33B9"/>
    <w:rsid w:val="00643B95"/>
    <w:rsid w:val="006943E9"/>
    <w:rsid w:val="006C246A"/>
    <w:rsid w:val="00714FC9"/>
    <w:rsid w:val="00742953"/>
    <w:rsid w:val="00771C4B"/>
    <w:rsid w:val="007D344C"/>
    <w:rsid w:val="007F27C4"/>
    <w:rsid w:val="00810089"/>
    <w:rsid w:val="008635C5"/>
    <w:rsid w:val="00867A50"/>
    <w:rsid w:val="00880B91"/>
    <w:rsid w:val="00891778"/>
    <w:rsid w:val="008A6F1C"/>
    <w:rsid w:val="008D6F08"/>
    <w:rsid w:val="00901425"/>
    <w:rsid w:val="00910B93"/>
    <w:rsid w:val="009454D6"/>
    <w:rsid w:val="00945B59"/>
    <w:rsid w:val="009709B1"/>
    <w:rsid w:val="00972B05"/>
    <w:rsid w:val="009B6001"/>
    <w:rsid w:val="00A034E0"/>
    <w:rsid w:val="00A10580"/>
    <w:rsid w:val="00A43C05"/>
    <w:rsid w:val="00A4791E"/>
    <w:rsid w:val="00A510BA"/>
    <w:rsid w:val="00A557E7"/>
    <w:rsid w:val="00AE6301"/>
    <w:rsid w:val="00B02659"/>
    <w:rsid w:val="00B20403"/>
    <w:rsid w:val="00B20810"/>
    <w:rsid w:val="00B40BC7"/>
    <w:rsid w:val="00B7339E"/>
    <w:rsid w:val="00BA4B0D"/>
    <w:rsid w:val="00BA7FF8"/>
    <w:rsid w:val="00BC0C0D"/>
    <w:rsid w:val="00BC3135"/>
    <w:rsid w:val="00CC0263"/>
    <w:rsid w:val="00CC4773"/>
    <w:rsid w:val="00CF2254"/>
    <w:rsid w:val="00D30B64"/>
    <w:rsid w:val="00D31731"/>
    <w:rsid w:val="00D74A3E"/>
    <w:rsid w:val="00D948F7"/>
    <w:rsid w:val="00D973E1"/>
    <w:rsid w:val="00DF66A1"/>
    <w:rsid w:val="00E05768"/>
    <w:rsid w:val="00E1024F"/>
    <w:rsid w:val="00E20DD8"/>
    <w:rsid w:val="00F179F0"/>
    <w:rsid w:val="00FC5381"/>
    <w:rsid w:val="00FD3AB6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F66A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F66A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6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5C5"/>
  </w:style>
  <w:style w:type="paragraph" w:styleId="a6">
    <w:name w:val="footer"/>
    <w:basedOn w:val="a"/>
    <w:link w:val="a7"/>
    <w:uiPriority w:val="99"/>
    <w:unhideWhenUsed/>
    <w:rsid w:val="0086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5C5"/>
  </w:style>
  <w:style w:type="paragraph" w:styleId="a8">
    <w:name w:val="Balloon Text"/>
    <w:basedOn w:val="a"/>
    <w:link w:val="a9"/>
    <w:uiPriority w:val="99"/>
    <w:semiHidden/>
    <w:unhideWhenUsed/>
    <w:rsid w:val="00D9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F66A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F66A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6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5C5"/>
  </w:style>
  <w:style w:type="paragraph" w:styleId="a6">
    <w:name w:val="footer"/>
    <w:basedOn w:val="a"/>
    <w:link w:val="a7"/>
    <w:uiPriority w:val="99"/>
    <w:unhideWhenUsed/>
    <w:rsid w:val="0086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5C5"/>
  </w:style>
  <w:style w:type="paragraph" w:styleId="a8">
    <w:name w:val="Balloon Text"/>
    <w:basedOn w:val="a"/>
    <w:link w:val="a9"/>
    <w:uiPriority w:val="99"/>
    <w:semiHidden/>
    <w:unhideWhenUsed/>
    <w:rsid w:val="00D9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BEF9-D15E-427E-86E1-33B3325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Елена Михайловна</dc:creator>
  <cp:lastModifiedBy>1</cp:lastModifiedBy>
  <cp:revision>3</cp:revision>
  <cp:lastPrinted>2019-05-17T14:24:00Z</cp:lastPrinted>
  <dcterms:created xsi:type="dcterms:W3CDTF">2019-06-26T05:41:00Z</dcterms:created>
  <dcterms:modified xsi:type="dcterms:W3CDTF">2019-06-26T06:33:00Z</dcterms:modified>
</cp:coreProperties>
</file>